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2D" w:rsidRDefault="0071512D" w:rsidP="005A5829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9" w:rsidRDefault="005A5829" w:rsidP="005A5829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4E51" w:rsidRPr="00664E51" w:rsidRDefault="00664E51" w:rsidP="00664E5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51" w:rsidRPr="00664E51" w:rsidRDefault="00664E51" w:rsidP="00664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4E51" w:rsidRPr="00664E51" w:rsidRDefault="00664E51" w:rsidP="00664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64E5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64E51" w:rsidRPr="00664E51" w:rsidRDefault="00664E51" w:rsidP="00664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64E5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64E51" w:rsidRPr="00664E51" w:rsidRDefault="00664E51" w:rsidP="00664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4E51" w:rsidRPr="00664E51" w:rsidRDefault="00664E51" w:rsidP="00664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64E5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64E51" w:rsidRPr="00664E51" w:rsidRDefault="00664E51" w:rsidP="00664E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64E51" w:rsidRPr="00664E51" w:rsidTr="003A2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64E51" w:rsidRPr="00664E51" w:rsidRDefault="00664E51" w:rsidP="0066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E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64E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64E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664E51" w:rsidRPr="00664E51" w:rsidRDefault="00664E51" w:rsidP="00664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64E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64E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67</w:t>
            </w:r>
            <w:r w:rsidRPr="00664E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64E51" w:rsidRPr="00664E51" w:rsidTr="003A2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64E51" w:rsidRPr="00664E51" w:rsidRDefault="00664E51" w:rsidP="0066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64E51" w:rsidRPr="00664E51" w:rsidRDefault="00664E51" w:rsidP="0066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64E51" w:rsidRPr="00664E51" w:rsidRDefault="00664E51" w:rsidP="00664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D7D6A" w:rsidRDefault="00664E51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64E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64E5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64E51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AD7D6A" w:rsidRDefault="00AD7D6A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6A" w:rsidRDefault="00AD7D6A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D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71512D">
        <w:rPr>
          <w:rFonts w:ascii="Times New Roman" w:eastAsia="Times New Roman" w:hAnsi="Times New Roman" w:cs="Times New Roman"/>
          <w:sz w:val="26"/>
          <w:szCs w:val="26"/>
          <w:lang w:eastAsia="ru-RU"/>
        </w:rPr>
        <w:t>03.12.2018 № 28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Нефтеюганского реги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ад </w:t>
      </w:r>
      <w:r w:rsidR="00AD7D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151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</w:t>
      </w:r>
      <w:r w:rsidR="00AD7D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ения согласно приложению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FC4595" w:rsidRPr="00A062C8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2C8" w:rsidRPr="008F647F" w:rsidRDefault="00A062C8" w:rsidP="00A062C8">
      <w:pPr>
        <w:tabs>
          <w:tab w:val="left" w:pos="1026"/>
        </w:tabs>
        <w:jc w:val="both"/>
        <w:rPr>
          <w:sz w:val="26"/>
          <w:szCs w:val="26"/>
        </w:rPr>
      </w:pPr>
    </w:p>
    <w:p w:rsidR="00AD7D6A" w:rsidRDefault="00AD7D6A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AD7D6A" w:rsidRPr="00F35822" w:rsidRDefault="00AD7D6A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196C7E" w:rsidRPr="00F35822" w:rsidRDefault="00196C7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6C7E" w:rsidRPr="00F35822" w:rsidRDefault="00196C7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62C8" w:rsidRPr="00A062C8" w:rsidRDefault="00A062C8" w:rsidP="00A062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62C8" w:rsidRPr="008F647F" w:rsidRDefault="00A062C8" w:rsidP="00A062C8">
      <w:pPr>
        <w:jc w:val="both"/>
        <w:rPr>
          <w:sz w:val="26"/>
          <w:szCs w:val="26"/>
        </w:rPr>
      </w:pPr>
    </w:p>
    <w:p w:rsidR="00FC4595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12D" w:rsidRDefault="0071512D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12D" w:rsidRDefault="0071512D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12D" w:rsidRDefault="0071512D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6A" w:rsidRPr="004C2088" w:rsidRDefault="00AD7D6A" w:rsidP="00AD7D6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AD7D6A" w:rsidRPr="004C2088" w:rsidRDefault="00AD7D6A" w:rsidP="00AD7D6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D7D6A" w:rsidRPr="004C2088" w:rsidRDefault="00AD7D6A" w:rsidP="00AD7D6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64E51">
        <w:rPr>
          <w:rFonts w:ascii="Times New Roman" w:hAnsi="Times New Roman"/>
          <w:sz w:val="26"/>
          <w:szCs w:val="26"/>
        </w:rPr>
        <w:t xml:space="preserve"> 03.1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664E51">
        <w:rPr>
          <w:rFonts w:ascii="Times New Roman" w:hAnsi="Times New Roman"/>
          <w:sz w:val="26"/>
          <w:szCs w:val="26"/>
        </w:rPr>
        <w:t xml:space="preserve"> 2167-па</w:t>
      </w:r>
    </w:p>
    <w:p w:rsidR="00192356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7E" w:rsidRDefault="00196C7E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6A" w:rsidRPr="00E500FC" w:rsidRDefault="00AD7D6A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DF4D16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</w:p>
    <w:p w:rsidR="00FC4595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4820"/>
        <w:gridCol w:w="1477"/>
      </w:tblGrid>
      <w:tr w:rsidR="00FC4595" w:rsidRPr="006557E6" w:rsidTr="00196C7E">
        <w:trPr>
          <w:trHeight w:val="667"/>
          <w:tblHeader/>
        </w:trPr>
        <w:tc>
          <w:tcPr>
            <w:tcW w:w="568" w:type="dxa"/>
            <w:vAlign w:val="center"/>
          </w:tcPr>
          <w:p w:rsidR="00FC4595" w:rsidRPr="00CB6527" w:rsidRDefault="00FC4595" w:rsidP="007225E2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820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477" w:type="dxa"/>
            <w:vAlign w:val="center"/>
          </w:tcPr>
          <w:p w:rsidR="0056526C" w:rsidRPr="00CB6527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CB6527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ого </w:t>
            </w:r>
            <w:proofErr w:type="spellStart"/>
            <w:proofErr w:type="gramStart"/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</w:t>
            </w:r>
            <w:r w:rsidR="0072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C630EE" w:rsidRPr="006557E6" w:rsidTr="00196C7E">
        <w:tc>
          <w:tcPr>
            <w:tcW w:w="568" w:type="dxa"/>
          </w:tcPr>
          <w:p w:rsidR="00C630EE" w:rsidRPr="00CB6527" w:rsidRDefault="00C630EE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улин</w:t>
            </w:r>
            <w:proofErr w:type="spellEnd"/>
          </w:p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д</w:t>
            </w:r>
            <w:proofErr w:type="spellEnd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ридович</w:t>
            </w:r>
            <w:proofErr w:type="spellEnd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AD7D6A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Нефтеюганского районного муниципального автономного учреждения дополнительного образования </w:t>
            </w:r>
          </w:p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компьютерных технологий»,  пгт.Пойковский</w:t>
            </w:r>
          </w:p>
        </w:tc>
        <w:tc>
          <w:tcPr>
            <w:tcW w:w="1477" w:type="dxa"/>
            <w:vAlign w:val="center"/>
          </w:tcPr>
          <w:p w:rsidR="00C630EE" w:rsidRPr="00CB6527" w:rsidRDefault="00C630EE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630EE" w:rsidRPr="006557E6" w:rsidTr="00196C7E">
        <w:tc>
          <w:tcPr>
            <w:tcW w:w="568" w:type="dxa"/>
          </w:tcPr>
          <w:p w:rsidR="00C630EE" w:rsidRPr="00CB6527" w:rsidRDefault="00C630EE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</w:t>
            </w:r>
          </w:p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820" w:type="dxa"/>
          </w:tcPr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Нефтеюганского районного муниципального бюджетного учреждения дополнительного образования детей «Детско-юношеская спортивная школа по шахматам </w:t>
            </w:r>
            <w:proofErr w:type="spellStart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Карпова</w:t>
            </w:r>
            <w:proofErr w:type="spellEnd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proofErr w:type="spellStart"/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77" w:type="dxa"/>
            <w:vAlign w:val="center"/>
          </w:tcPr>
          <w:p w:rsidR="00C630EE" w:rsidRPr="00CB6527" w:rsidRDefault="00C630EE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630EE" w:rsidRPr="006557E6" w:rsidTr="00196C7E">
        <w:tc>
          <w:tcPr>
            <w:tcW w:w="568" w:type="dxa"/>
          </w:tcPr>
          <w:p w:rsidR="00C630EE" w:rsidRPr="00CB6527" w:rsidRDefault="00C630EE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</w:t>
            </w:r>
          </w:p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4820" w:type="dxa"/>
          </w:tcPr>
          <w:p w:rsidR="00C630EE" w:rsidRPr="00C630EE" w:rsidRDefault="00C630EE" w:rsidP="00A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Нефтеюганского районного муниципального бюджетного учреждения дополнительного образования детей «Центр развития творчества детей </w:t>
            </w:r>
            <w:r w:rsidR="00AD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ношества», пгт.Пойковский</w:t>
            </w:r>
          </w:p>
        </w:tc>
        <w:tc>
          <w:tcPr>
            <w:tcW w:w="1477" w:type="dxa"/>
            <w:vAlign w:val="center"/>
          </w:tcPr>
          <w:p w:rsidR="00C630EE" w:rsidRPr="00CB6527" w:rsidRDefault="00C630EE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630EE" w:rsidRPr="006557E6" w:rsidTr="00196C7E">
        <w:trPr>
          <w:trHeight w:val="567"/>
        </w:trPr>
        <w:tc>
          <w:tcPr>
            <w:tcW w:w="568" w:type="dxa"/>
            <w:vAlign w:val="center"/>
          </w:tcPr>
          <w:p w:rsidR="00C630EE" w:rsidRPr="00CB6527" w:rsidRDefault="00C630EE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630EE" w:rsidRPr="00CB6527" w:rsidRDefault="00C630EE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7" w:type="dxa"/>
            <w:vAlign w:val="center"/>
          </w:tcPr>
          <w:p w:rsidR="00C630EE" w:rsidRPr="00CB6527" w:rsidRDefault="00C630EE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7333F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25" w:rsidRDefault="00DC2725" w:rsidP="00FC4595">
      <w:pPr>
        <w:spacing w:after="0" w:line="240" w:lineRule="auto"/>
      </w:pPr>
      <w:r>
        <w:separator/>
      </w:r>
    </w:p>
  </w:endnote>
  <w:endnote w:type="continuationSeparator" w:id="0">
    <w:p w:rsidR="00DC2725" w:rsidRDefault="00DC2725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25" w:rsidRDefault="00DC2725" w:rsidP="00FC4595">
      <w:pPr>
        <w:spacing w:after="0" w:line="240" w:lineRule="auto"/>
      </w:pPr>
      <w:r>
        <w:separator/>
      </w:r>
    </w:p>
  </w:footnote>
  <w:footnote w:type="continuationSeparator" w:id="0">
    <w:p w:rsidR="00DC2725" w:rsidRDefault="00DC2725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9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5B45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2778A"/>
    <w:rsid w:val="00043004"/>
    <w:rsid w:val="00046269"/>
    <w:rsid w:val="00061644"/>
    <w:rsid w:val="00066992"/>
    <w:rsid w:val="00084BDA"/>
    <w:rsid w:val="00090AE6"/>
    <w:rsid w:val="000947FA"/>
    <w:rsid w:val="00095A5F"/>
    <w:rsid w:val="000F1270"/>
    <w:rsid w:val="001161FA"/>
    <w:rsid w:val="00133444"/>
    <w:rsid w:val="0014358B"/>
    <w:rsid w:val="001646E5"/>
    <w:rsid w:val="001702AB"/>
    <w:rsid w:val="00175D75"/>
    <w:rsid w:val="00176033"/>
    <w:rsid w:val="00184BFA"/>
    <w:rsid w:val="001913A4"/>
    <w:rsid w:val="00192356"/>
    <w:rsid w:val="00196C7E"/>
    <w:rsid w:val="001B5503"/>
    <w:rsid w:val="001B7CDA"/>
    <w:rsid w:val="001C137D"/>
    <w:rsid w:val="001C4CD6"/>
    <w:rsid w:val="001F1989"/>
    <w:rsid w:val="0020721F"/>
    <w:rsid w:val="00223222"/>
    <w:rsid w:val="00230F69"/>
    <w:rsid w:val="002319D3"/>
    <w:rsid w:val="00245BA7"/>
    <w:rsid w:val="002467F2"/>
    <w:rsid w:val="00247878"/>
    <w:rsid w:val="00251047"/>
    <w:rsid w:val="002510A7"/>
    <w:rsid w:val="002535B0"/>
    <w:rsid w:val="00281225"/>
    <w:rsid w:val="00296FB7"/>
    <w:rsid w:val="002A4859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A3FC1"/>
    <w:rsid w:val="003C2915"/>
    <w:rsid w:val="003E5C52"/>
    <w:rsid w:val="003E7B4D"/>
    <w:rsid w:val="003F1C3C"/>
    <w:rsid w:val="00430AD3"/>
    <w:rsid w:val="0045188E"/>
    <w:rsid w:val="004869B2"/>
    <w:rsid w:val="004A7C12"/>
    <w:rsid w:val="004B04B6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A5829"/>
    <w:rsid w:val="005B223B"/>
    <w:rsid w:val="005B5117"/>
    <w:rsid w:val="005B53A8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557E6"/>
    <w:rsid w:val="00664E51"/>
    <w:rsid w:val="006879D4"/>
    <w:rsid w:val="00697289"/>
    <w:rsid w:val="006B1121"/>
    <w:rsid w:val="006E4642"/>
    <w:rsid w:val="006E7299"/>
    <w:rsid w:val="0071095F"/>
    <w:rsid w:val="0071512D"/>
    <w:rsid w:val="007224EF"/>
    <w:rsid w:val="007225E2"/>
    <w:rsid w:val="00740839"/>
    <w:rsid w:val="0074403C"/>
    <w:rsid w:val="00747940"/>
    <w:rsid w:val="00796849"/>
    <w:rsid w:val="00797748"/>
    <w:rsid w:val="007D0DEC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3EA8"/>
    <w:rsid w:val="008F6863"/>
    <w:rsid w:val="00902D7F"/>
    <w:rsid w:val="0091676F"/>
    <w:rsid w:val="00922350"/>
    <w:rsid w:val="00923DB7"/>
    <w:rsid w:val="0093132A"/>
    <w:rsid w:val="00937C0F"/>
    <w:rsid w:val="00950353"/>
    <w:rsid w:val="00962BDB"/>
    <w:rsid w:val="00965C32"/>
    <w:rsid w:val="00994B9F"/>
    <w:rsid w:val="0099783F"/>
    <w:rsid w:val="00997DAE"/>
    <w:rsid w:val="009E5336"/>
    <w:rsid w:val="009E5B63"/>
    <w:rsid w:val="00A062C8"/>
    <w:rsid w:val="00A15D9D"/>
    <w:rsid w:val="00A16333"/>
    <w:rsid w:val="00A34E7B"/>
    <w:rsid w:val="00A77426"/>
    <w:rsid w:val="00A7782F"/>
    <w:rsid w:val="00A92ADF"/>
    <w:rsid w:val="00AB7D80"/>
    <w:rsid w:val="00AD7D6A"/>
    <w:rsid w:val="00AF4B0B"/>
    <w:rsid w:val="00AF7413"/>
    <w:rsid w:val="00AF7930"/>
    <w:rsid w:val="00B0565B"/>
    <w:rsid w:val="00B06A53"/>
    <w:rsid w:val="00B22FAB"/>
    <w:rsid w:val="00B41FD5"/>
    <w:rsid w:val="00B4274E"/>
    <w:rsid w:val="00B54314"/>
    <w:rsid w:val="00B60EB3"/>
    <w:rsid w:val="00B9411E"/>
    <w:rsid w:val="00BA2E66"/>
    <w:rsid w:val="00BD6521"/>
    <w:rsid w:val="00BE09E3"/>
    <w:rsid w:val="00BF1FF7"/>
    <w:rsid w:val="00BF25F4"/>
    <w:rsid w:val="00C1013E"/>
    <w:rsid w:val="00C12F1E"/>
    <w:rsid w:val="00C61A8E"/>
    <w:rsid w:val="00C630EE"/>
    <w:rsid w:val="00C96840"/>
    <w:rsid w:val="00CB6527"/>
    <w:rsid w:val="00CC7EBA"/>
    <w:rsid w:val="00CF31F8"/>
    <w:rsid w:val="00CF753B"/>
    <w:rsid w:val="00D20342"/>
    <w:rsid w:val="00D20C49"/>
    <w:rsid w:val="00D4124A"/>
    <w:rsid w:val="00D91F36"/>
    <w:rsid w:val="00DA7C03"/>
    <w:rsid w:val="00DC2725"/>
    <w:rsid w:val="00DE7CEF"/>
    <w:rsid w:val="00DF4D16"/>
    <w:rsid w:val="00E07BD0"/>
    <w:rsid w:val="00E11E38"/>
    <w:rsid w:val="00E41156"/>
    <w:rsid w:val="00E500FC"/>
    <w:rsid w:val="00E7333F"/>
    <w:rsid w:val="00E77F05"/>
    <w:rsid w:val="00E83885"/>
    <w:rsid w:val="00ED2585"/>
    <w:rsid w:val="00F1391A"/>
    <w:rsid w:val="00F636A0"/>
    <w:rsid w:val="00F66AC6"/>
    <w:rsid w:val="00F8729B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CA5A-D687-4B19-BF5A-6AEF514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8-12-04T10:22:00Z</dcterms:created>
  <dcterms:modified xsi:type="dcterms:W3CDTF">2018-12-04T10:22:00Z</dcterms:modified>
</cp:coreProperties>
</file>